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85E55FF" w:rsidR="00E66CAD" w:rsidRPr="00B32D09" w:rsidRDefault="00B301B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7, 2025 - May 3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BE450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301B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3959EB6" w:rsidR="008A7A6A" w:rsidRPr="00B32D09" w:rsidRDefault="00B301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0CDB4DD" w:rsidR="00611FFE" w:rsidRPr="00B32D09" w:rsidRDefault="00B301B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FC53EDB" w:rsidR="00AA6673" w:rsidRPr="00B32D09" w:rsidRDefault="00B301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85CB24A" w:rsidR="002E5988" w:rsidRDefault="00B301B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5FE6BB3" w:rsidR="00AA6673" w:rsidRPr="00B32D09" w:rsidRDefault="00B301B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3BEE7D" w:rsidR="001F326D" w:rsidRDefault="00B301B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EF73985" w:rsidR="00AA6673" w:rsidRPr="00B32D09" w:rsidRDefault="00B301B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DC38595" w:rsidR="00122589" w:rsidRDefault="00B301B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41BD9D7" w:rsidR="00AA6673" w:rsidRPr="00B32D09" w:rsidRDefault="00B301B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4741D5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301B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2BD7D5E" w:rsidR="00AA6673" w:rsidRPr="00B32D09" w:rsidRDefault="00B301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EE477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301B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4024329" w:rsidR="00AA6673" w:rsidRPr="00B32D09" w:rsidRDefault="00B301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301B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01B9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5 weekly calendar</dc:title>
  <dc:subject>Free weekly calendar template for  April 27 to May 3, 2025</dc:subject>
  <dc:creator>General Blue Corporation</dc:creator>
  <keywords>Week 18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